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C6" w:rsidRDefault="00227F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ЖДАЮ»</w:t>
      </w:r>
    </w:p>
    <w:p w:rsidR="00990EC6" w:rsidRDefault="00227F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БОУ СОШ № 15</w:t>
      </w:r>
    </w:p>
    <w:p w:rsidR="00990EC6" w:rsidRDefault="00227F2E">
      <w:pPr>
        <w:wordWrap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А. В. Сокиркина</w:t>
      </w: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990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227F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алитическая справка по итогам деятельности уполномоченного по правам ребенка</w:t>
      </w:r>
    </w:p>
    <w:p w:rsidR="00990EC6" w:rsidRDefault="00227F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СОШ № 15</w:t>
      </w:r>
    </w:p>
    <w:p w:rsidR="00990EC6" w:rsidRDefault="00227F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5-2026 учебный год</w:t>
      </w:r>
    </w:p>
    <w:p w:rsidR="00990EC6" w:rsidRDefault="00990EC6">
      <w:pPr>
        <w:jc w:val="center"/>
        <w:rPr>
          <w:b/>
          <w:sz w:val="40"/>
          <w:szCs w:val="40"/>
        </w:rPr>
      </w:pPr>
    </w:p>
    <w:p w:rsidR="00990EC6" w:rsidRDefault="00990EC6">
      <w:pPr>
        <w:rPr>
          <w:b/>
          <w:sz w:val="40"/>
          <w:szCs w:val="40"/>
        </w:rPr>
      </w:pPr>
    </w:p>
    <w:p w:rsidR="00990EC6" w:rsidRDefault="00990EC6">
      <w:pPr>
        <w:rPr>
          <w:b/>
          <w:sz w:val="40"/>
          <w:szCs w:val="40"/>
        </w:rPr>
      </w:pPr>
    </w:p>
    <w:p w:rsidR="00990EC6" w:rsidRDefault="00227F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готовила: 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уполномоченный по правам ребенка </w:t>
      </w:r>
    </w:p>
    <w:p w:rsidR="00990EC6" w:rsidRDefault="00227F2E">
      <w:pPr>
        <w:spacing w:after="0" w:line="240" w:lineRule="auto"/>
        <w:ind w:firstLineChars="900" w:firstLine="324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МБОУ СОШ №15,</w:t>
      </w:r>
    </w:p>
    <w:p w:rsidR="00990EC6" w:rsidRDefault="00227F2E">
      <w:pPr>
        <w:spacing w:after="0" w:line="240" w:lineRule="auto"/>
        <w:ind w:firstLineChars="900" w:firstLine="324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Турлович Татьяна Викторовна</w:t>
      </w:r>
    </w:p>
    <w:p w:rsidR="00990EC6" w:rsidRDefault="00990EC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0EC6" w:rsidRDefault="00990EC6">
      <w:pPr>
        <w:jc w:val="both"/>
        <w:rPr>
          <w:sz w:val="32"/>
          <w:szCs w:val="32"/>
        </w:rPr>
      </w:pPr>
    </w:p>
    <w:p w:rsidR="00990EC6" w:rsidRDefault="00990EC6">
      <w:pPr>
        <w:jc w:val="center"/>
        <w:rPr>
          <w:sz w:val="32"/>
          <w:szCs w:val="32"/>
        </w:rPr>
      </w:pPr>
    </w:p>
    <w:p w:rsidR="00990EC6" w:rsidRDefault="00990EC6">
      <w:pPr>
        <w:jc w:val="center"/>
        <w:rPr>
          <w:sz w:val="32"/>
          <w:szCs w:val="32"/>
        </w:rPr>
      </w:pPr>
    </w:p>
    <w:p w:rsidR="00990EC6" w:rsidRDefault="00227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г. Новочеркасск, 2026 г</w:t>
      </w:r>
    </w:p>
    <w:p w:rsidR="00990EC6" w:rsidRDefault="00990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227F2E">
      <w:pPr>
        <w:spacing w:after="0" w:line="240" w:lineRule="auto"/>
        <w:ind w:firstLineChars="650" w:firstLine="18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справка по итогам деятельности </w:t>
      </w:r>
    </w:p>
    <w:p w:rsidR="00990EC6" w:rsidRDefault="0022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правам ребёнка</w:t>
      </w:r>
    </w:p>
    <w:p w:rsidR="00990EC6" w:rsidRDefault="0022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15 г. Новочеркасска </w:t>
      </w:r>
    </w:p>
    <w:p w:rsidR="00990EC6" w:rsidRDefault="0022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-2026 учебный год</w:t>
      </w:r>
    </w:p>
    <w:p w:rsidR="00990EC6" w:rsidRDefault="00990E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22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90EC6" w:rsidRDefault="00227F2E">
      <w:pPr>
        <w:pStyle w:val="ac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 и созданные условия для обучающихся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8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15 расположено по адресу: 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8"/>
        <w:jc w:val="both"/>
        <w:rPr>
          <w:sz w:val="28"/>
          <w:szCs w:val="28"/>
        </w:rPr>
      </w:pPr>
      <w:r>
        <w:rPr>
          <w:sz w:val="28"/>
          <w:szCs w:val="28"/>
        </w:rPr>
        <w:t>Ростовская область, город Новочеркасск, ул. Клещёва, 39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 23-00-50</w:t>
      </w:r>
    </w:p>
    <w:p w:rsidR="00990EC6" w:rsidRPr="00C249D1" w:rsidRDefault="00227F2E">
      <w:pPr>
        <w:pStyle w:val="1"/>
        <w:shd w:val="clear" w:color="auto" w:fill="auto"/>
        <w:spacing w:before="0" w:line="240" w:lineRule="auto"/>
        <w:ind w:left="20" w:right="28"/>
        <w:jc w:val="both"/>
        <w:rPr>
          <w:rFonts w:eastAsia="Calibri"/>
          <w:color w:val="FF0000"/>
          <w:sz w:val="28"/>
          <w:szCs w:val="28"/>
          <w:lang w:val="en-US"/>
        </w:rPr>
      </w:pPr>
      <w:r w:rsidRPr="00C249D1">
        <w:rPr>
          <w:rFonts w:eastAsia="Calibri"/>
          <w:sz w:val="28"/>
          <w:szCs w:val="28"/>
          <w:lang w:val="en-US"/>
        </w:rPr>
        <w:t xml:space="preserve"> E-mail:</w:t>
      </w:r>
      <w:r w:rsidRPr="00C249D1">
        <w:rPr>
          <w:sz w:val="28"/>
          <w:szCs w:val="28"/>
          <w:lang w:val="en-US"/>
        </w:rPr>
        <w:t xml:space="preserve"> </w:t>
      </w:r>
      <w:hyperlink r:id="rId8" w:history="1">
        <w:r w:rsidRPr="00C249D1">
          <w:rPr>
            <w:rStyle w:val="a4"/>
            <w:sz w:val="28"/>
            <w:szCs w:val="28"/>
            <w:lang w:val="en-US"/>
          </w:rPr>
          <w:t>raduga_15novoch@ma</w:t>
        </w:r>
        <w:r>
          <w:rPr>
            <w:rStyle w:val="a4"/>
            <w:sz w:val="28"/>
            <w:szCs w:val="28"/>
            <w:lang w:val="en-US"/>
          </w:rPr>
          <w:t>il</w:t>
        </w:r>
        <w:r w:rsidRPr="00C249D1">
          <w:rPr>
            <w:rStyle w:val="a4"/>
            <w:rFonts w:eastAsia="Calibri"/>
            <w:sz w:val="28"/>
            <w:szCs w:val="28"/>
            <w:lang w:val="en-US"/>
          </w:rPr>
          <w:t>.ru</w:t>
        </w:r>
      </w:hyperlink>
      <w:r w:rsidRPr="00C249D1">
        <w:rPr>
          <w:rFonts w:eastAsia="Calibri"/>
          <w:sz w:val="28"/>
          <w:szCs w:val="28"/>
          <w:lang w:val="en-US"/>
        </w:rPr>
        <w:t>.</w:t>
      </w:r>
      <w:r w:rsidRPr="00C249D1">
        <w:rPr>
          <w:rFonts w:eastAsia="Calibri"/>
          <w:color w:val="FF0000"/>
          <w:sz w:val="28"/>
          <w:szCs w:val="28"/>
          <w:lang w:val="en-US"/>
        </w:rPr>
        <w:t xml:space="preserve"> 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редитель:  Управление образования Администрации города Новочеркасска. 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8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 Здание школы принято в </w:t>
      </w:r>
      <w:r>
        <w:rPr>
          <w:sz w:val="28"/>
          <w:szCs w:val="28"/>
          <w:lang w:eastAsia="ru-RU"/>
        </w:rPr>
        <w:t xml:space="preserve">эксплуатацию в 1983 году. МБОУ СОШ №15 организована в 1987 году после деления средней школы №20. </w:t>
      </w:r>
      <w:r>
        <w:rPr>
          <w:sz w:val="28"/>
          <w:szCs w:val="28"/>
          <w:shd w:val="clear" w:color="auto" w:fill="FFFFFF"/>
        </w:rPr>
        <w:t>Директором школы с 2001г. является -  Сокиркина Алла Владимировна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ктная наполняемость школы —850 человек. 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наполняемость на 01.09.2025 года  обучалось 688  человек.</w:t>
      </w:r>
    </w:p>
    <w:p w:rsidR="00990EC6" w:rsidRDefault="00227F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1-ступень(1-4 классы) -250 учеников</w:t>
      </w:r>
    </w:p>
    <w:p w:rsidR="00990EC6" w:rsidRDefault="00227F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2-ступень(5-9 классы)-399 ученика</w:t>
      </w:r>
    </w:p>
    <w:p w:rsidR="00990EC6" w:rsidRDefault="00227F2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3-ступень(10-11 классы) -49 учеников</w:t>
      </w:r>
    </w:p>
    <w:p w:rsidR="00990EC6" w:rsidRDefault="00227F2E">
      <w:pPr>
        <w:pStyle w:val="Default"/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ение осуществляется 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мену. Занятия начинаются в 8.00 часов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в МБОУ СОШ № 15 осуществляют 38 педагогов, включая администрацию. Высшую квалификационную категорию имеют 17 (45%) учителей, 1 категорию – 8 (21%) учителей. Не имеют квалификационной категории (соответствуют занимаемой должности) - 13 педагогов, что составляет 34% всех педагогов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0" w:firstLineChars="150" w:firstLine="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имеется 10 классных комнат I ступени, 33 учебных кабинета, библиотека с читальным залом, компьютерный класс, кабинет по изучению ПДД, кабинет технологии и труда,  столовая на 120 посадочных мест, медицинский кабинет, 2 спортивных зала,  отремонтированный актовый зал, оснащённый новым оборудованием. 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firstLineChars="100" w:firstLine="275"/>
        <w:jc w:val="both"/>
        <w:rPr>
          <w:sz w:val="28"/>
          <w:szCs w:val="28"/>
        </w:rPr>
      </w:pPr>
      <w:r>
        <w:rPr>
          <w:sz w:val="28"/>
          <w:szCs w:val="28"/>
        </w:rPr>
        <w:t>Контингент семей обучающихся в школе многонациональный: русские, азербайджанцы, армяне, украинцы, цыгане, аварцы и другие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Школу посещают в основном дети, проживающие в микрорайоне Молодежном, а также проживающие в слободе Красюковской, хуторе Яново-Грушевском Октябрьского района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школе активно работает инклюзивное образование. Обучение, коррекционная работа и социализация детей- инвалидов и детей с ограниченными возможностями здоровья проходит с учётом их психофизических возможностей, состояния здоровья, индивидуальных способностей. На каждого ребёнка с ОВЗ пишется адаптированная образовательная программа в соответствии с вариантом программы. К</w:t>
      </w:r>
      <w:r w:rsidR="003C7F0F">
        <w:rPr>
          <w:sz w:val="28"/>
          <w:szCs w:val="28"/>
        </w:rPr>
        <w:t xml:space="preserve">оррекционная работа проводится </w:t>
      </w:r>
      <w:bookmarkStart w:id="0" w:name="_GoBack"/>
      <w:bookmarkEnd w:id="0"/>
      <w:r>
        <w:rPr>
          <w:sz w:val="28"/>
          <w:szCs w:val="28"/>
        </w:rPr>
        <w:t xml:space="preserve">такими специалистами, как: педагог-дефектолог Федоренко О.Н., учитель- логопед Власенко Е.В., 2 педагога -психолога: Сокиркина Д.С. и Долкан Е.А. Есть комната психологической разгрузки и сенсорной релаксации, в которой </w:t>
      </w:r>
      <w:r>
        <w:rPr>
          <w:sz w:val="28"/>
          <w:szCs w:val="28"/>
        </w:rPr>
        <w:lastRenderedPageBreak/>
        <w:t>педагогами- психологами проводятся занятия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стема дополнительного образования осуществляется через заняти</w:t>
      </w:r>
      <w:r w:rsidR="001640DE">
        <w:rPr>
          <w:sz w:val="28"/>
          <w:szCs w:val="28"/>
        </w:rPr>
        <w:t>я по интересам, которая охватывает 80 % учащихся.</w:t>
      </w:r>
      <w:r>
        <w:rPr>
          <w:sz w:val="28"/>
          <w:szCs w:val="28"/>
        </w:rPr>
        <w:t xml:space="preserve"> </w:t>
      </w:r>
    </w:p>
    <w:p w:rsidR="00990EC6" w:rsidRDefault="00227F2E">
      <w:pPr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. Порядок и организация питания в школ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сплатное (горячее) питание получают все учащиеся 1 ступени обучения, по категории «1-4 классы», итого 243 учащихся</w:t>
      </w:r>
      <w:r w:rsidR="001640DE">
        <w:rPr>
          <w:rFonts w:ascii="Times New Roman" w:eastAsia="Calibri" w:hAnsi="Times New Roman" w:cs="Times New Roman"/>
          <w:sz w:val="28"/>
          <w:szCs w:val="28"/>
        </w:rPr>
        <w:t>.  Льготное питание получают 16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1640DE">
        <w:rPr>
          <w:rFonts w:ascii="Times New Roman" w:eastAsia="Calibri" w:hAnsi="Times New Roman" w:cs="Times New Roman"/>
          <w:sz w:val="28"/>
          <w:szCs w:val="28"/>
        </w:rPr>
        <w:t xml:space="preserve">еловек, из них: многодетные- </w:t>
      </w:r>
      <w:r w:rsidR="001640DE" w:rsidRPr="001640DE">
        <w:rPr>
          <w:rFonts w:ascii="Times New Roman" w:eastAsia="Calibri" w:hAnsi="Times New Roman" w:cs="Times New Roman"/>
          <w:sz w:val="28"/>
          <w:szCs w:val="28"/>
        </w:rPr>
        <w:t>93</w:t>
      </w:r>
      <w:r w:rsidRPr="001640DE">
        <w:rPr>
          <w:rFonts w:ascii="Times New Roman" w:eastAsia="Calibri" w:hAnsi="Times New Roman" w:cs="Times New Roman"/>
          <w:sz w:val="28"/>
          <w:szCs w:val="28"/>
        </w:rPr>
        <w:t>,</w:t>
      </w:r>
      <w:r w:rsidR="001640DE">
        <w:rPr>
          <w:rFonts w:ascii="Times New Roman" w:eastAsia="Calibri" w:hAnsi="Times New Roman" w:cs="Times New Roman"/>
          <w:sz w:val="28"/>
          <w:szCs w:val="28"/>
        </w:rPr>
        <w:t xml:space="preserve"> малообеспеченные – </w:t>
      </w:r>
      <w:r w:rsidR="001640DE" w:rsidRPr="001640DE">
        <w:rPr>
          <w:rFonts w:ascii="Times New Roman" w:eastAsia="Calibri" w:hAnsi="Times New Roman" w:cs="Times New Roman"/>
          <w:sz w:val="28"/>
          <w:szCs w:val="28"/>
        </w:rPr>
        <w:t>2</w:t>
      </w:r>
      <w:r w:rsidRPr="001640DE">
        <w:rPr>
          <w:rFonts w:ascii="Times New Roman" w:eastAsia="Calibri" w:hAnsi="Times New Roman" w:cs="Times New Roman"/>
          <w:sz w:val="28"/>
          <w:szCs w:val="28"/>
        </w:rPr>
        <w:t>8,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640DE">
        <w:rPr>
          <w:rFonts w:ascii="Times New Roman" w:eastAsia="Calibri" w:hAnsi="Times New Roman" w:cs="Times New Roman"/>
          <w:sz w:val="28"/>
          <w:szCs w:val="28"/>
        </w:rPr>
        <w:t>СВО –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льготное двухразовое питание </w:t>
      </w:r>
      <w:r w:rsidR="001640DE">
        <w:rPr>
          <w:rFonts w:ascii="Times New Roman" w:eastAsia="Calibri" w:hAnsi="Times New Roman" w:cs="Times New Roman"/>
          <w:sz w:val="28"/>
          <w:szCs w:val="28"/>
        </w:rPr>
        <w:t>детей с ОВЗ – 13, из них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ая школа.  Ежедневно покупают буфетную продукцию 1/3 учащихся школы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ведения контингента учащихся на конец 2025-2026 учебного года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964"/>
        <w:gridCol w:w="966"/>
        <w:gridCol w:w="1135"/>
        <w:gridCol w:w="992"/>
        <w:gridCol w:w="1134"/>
        <w:gridCol w:w="851"/>
        <w:gridCol w:w="992"/>
        <w:gridCol w:w="1134"/>
        <w:gridCol w:w="992"/>
        <w:gridCol w:w="957"/>
      </w:tblGrid>
      <w:tr w:rsidR="00990EC6" w:rsidTr="00FC543E">
        <w:trPr>
          <w:cantSplit/>
          <w:trHeight w:val="2571"/>
        </w:trPr>
        <w:tc>
          <w:tcPr>
            <w:tcW w:w="964" w:type="dxa"/>
            <w:textDirection w:val="btLr"/>
          </w:tcPr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е </w:t>
            </w:r>
          </w:p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</w:t>
            </w:r>
          </w:p>
        </w:tc>
        <w:tc>
          <w:tcPr>
            <w:tcW w:w="966" w:type="dxa"/>
            <w:textDirection w:val="btLr"/>
          </w:tcPr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лные </w:t>
            </w:r>
          </w:p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</w:t>
            </w:r>
          </w:p>
        </w:tc>
        <w:tc>
          <w:tcPr>
            <w:tcW w:w="1135" w:type="dxa"/>
            <w:textDirection w:val="btLr"/>
          </w:tcPr>
          <w:p w:rsidR="00990EC6" w:rsidRDefault="00FC543E" w:rsidP="00FC543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многодетных</w:t>
            </w:r>
          </w:p>
          <w:p w:rsidR="00990EC6" w:rsidRDefault="00FC543E" w:rsidP="00FC543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</w:t>
            </w:r>
          </w:p>
        </w:tc>
        <w:tc>
          <w:tcPr>
            <w:tcW w:w="992" w:type="dxa"/>
            <w:textDirection w:val="btLr"/>
          </w:tcPr>
          <w:p w:rsidR="00990EC6" w:rsidRDefault="00FC543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малоимущих семей</w:t>
            </w:r>
          </w:p>
          <w:p w:rsidR="00990EC6" w:rsidRDefault="00990EC6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, остав</w:t>
            </w:r>
            <w:r w:rsidR="00FC543E">
              <w:rPr>
                <w:sz w:val="28"/>
                <w:szCs w:val="28"/>
              </w:rPr>
              <w:t>шиеся без попечения родител.</w:t>
            </w:r>
          </w:p>
        </w:tc>
        <w:tc>
          <w:tcPr>
            <w:tcW w:w="851" w:type="dxa"/>
            <w:textDirection w:val="btLr"/>
          </w:tcPr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- инвалиды</w:t>
            </w:r>
          </w:p>
        </w:tc>
        <w:tc>
          <w:tcPr>
            <w:tcW w:w="992" w:type="dxa"/>
            <w:textDirection w:val="btLr"/>
          </w:tcPr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 ОВЗ</w:t>
            </w:r>
          </w:p>
        </w:tc>
        <w:tc>
          <w:tcPr>
            <w:tcW w:w="1134" w:type="dxa"/>
            <w:textDirection w:val="btLr"/>
          </w:tcPr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 социально-опасном положении</w:t>
            </w:r>
          </w:p>
        </w:tc>
        <w:tc>
          <w:tcPr>
            <w:tcW w:w="992" w:type="dxa"/>
            <w:textDirection w:val="btLr"/>
          </w:tcPr>
          <w:p w:rsidR="00990EC6" w:rsidRDefault="004F214E" w:rsidP="004F214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ШУ</w:t>
            </w:r>
          </w:p>
        </w:tc>
        <w:tc>
          <w:tcPr>
            <w:tcW w:w="957" w:type="dxa"/>
            <w:textDirection w:val="btLr"/>
          </w:tcPr>
          <w:p w:rsidR="00990EC6" w:rsidRDefault="00227F2E">
            <w:pPr>
              <w:pStyle w:val="1"/>
              <w:shd w:val="clear" w:color="auto" w:fill="auto"/>
              <w:spacing w:before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</w:t>
            </w:r>
          </w:p>
        </w:tc>
      </w:tr>
      <w:tr w:rsidR="00990EC6" w:rsidTr="00FC543E">
        <w:trPr>
          <w:cantSplit/>
          <w:trHeight w:val="1134"/>
        </w:trPr>
        <w:tc>
          <w:tcPr>
            <w:tcW w:w="964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227F2E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966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227F2E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135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227F2E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227F2E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F10C48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F10C48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7F2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F10C48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C249D1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227F2E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990EC6" w:rsidRDefault="00990EC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90EC6" w:rsidRDefault="00227F2E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990EC6" w:rsidRDefault="00990EC6">
      <w:pPr>
        <w:pStyle w:val="1"/>
        <w:shd w:val="clear" w:color="auto" w:fill="auto"/>
        <w:spacing w:before="0" w:line="240" w:lineRule="auto"/>
        <w:rPr>
          <w:i/>
          <w:iCs/>
          <w:sz w:val="28"/>
          <w:szCs w:val="28"/>
        </w:rPr>
      </w:pP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На ВШУ состоит 16 учащихся, являющиеся «группой риска»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 КДН состоят 2 человека, в ПДН  -1.</w:t>
      </w:r>
    </w:p>
    <w:p w:rsidR="00990EC6" w:rsidRDefault="00990EC6">
      <w:pPr>
        <w:pStyle w:val="1"/>
        <w:shd w:val="clear" w:color="auto" w:fill="auto"/>
        <w:spacing w:before="0" w:line="240" w:lineRule="auto"/>
        <w:rPr>
          <w:i/>
          <w:iCs/>
          <w:sz w:val="28"/>
          <w:szCs w:val="28"/>
        </w:rPr>
      </w:pPr>
    </w:p>
    <w:p w:rsidR="00990EC6" w:rsidRDefault="00227F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3. Обеспечение безопасности в школе:</w:t>
      </w:r>
    </w:p>
    <w:p w:rsidR="00990EC6" w:rsidRPr="00C249D1" w:rsidRDefault="00227F2E" w:rsidP="00C249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зопасности в МОУ СОШ №15 обеспечиваются техническими средствами и с помощью охранного агентства. Здание обеспечено автоматической системой оповещения о пожаре (АТС, договор от 27.02.2026 №13), первичными средствами пожаротушения, системой видеонаблюдения, «тревожной» кнопкой</w:t>
      </w:r>
      <w:r w:rsidR="00C249D1">
        <w:rPr>
          <w:rFonts w:ascii="Times New Roman" w:hAnsi="Times New Roman" w:cs="Times New Roman"/>
          <w:sz w:val="28"/>
          <w:szCs w:val="28"/>
        </w:rPr>
        <w:t xml:space="preserve"> (КТС, договор от 12.01. 2026 №2).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8 камер наружного наблюдения и 6 камер внутреннего наблюдения (круглосуточно)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49D1">
        <w:rPr>
          <w:rFonts w:ascii="Times New Roman" w:hAnsi="Times New Roman" w:cs="Times New Roman"/>
          <w:sz w:val="28"/>
          <w:szCs w:val="28"/>
        </w:rPr>
        <w:t>аключён договор от 12.01.2026 №1 с ООО ЧОО «Бекет-3</w:t>
      </w:r>
      <w:r>
        <w:rPr>
          <w:rFonts w:ascii="Times New Roman" w:hAnsi="Times New Roman" w:cs="Times New Roman"/>
          <w:sz w:val="28"/>
          <w:szCs w:val="28"/>
        </w:rPr>
        <w:t>». Дежурство осуществляется с 8.00. до 16.00. В ночное время дежурный сторож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а объекта производится пос</w:t>
      </w:r>
      <w:r w:rsidR="00C249D1">
        <w:rPr>
          <w:rFonts w:ascii="Times New Roman" w:hAnsi="Times New Roman" w:cs="Times New Roman"/>
          <w:sz w:val="28"/>
          <w:szCs w:val="28"/>
        </w:rPr>
        <w:t>редством тревожной сигнализации, согласно договора от 13.01.2026 №4.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возможных террористических актов и обеспечения безопасности жизнедеятельности обучающихся проведён ряд мероприятий:</w:t>
      </w:r>
    </w:p>
    <w:p w:rsidR="00990EC6" w:rsidRDefault="00227F2E">
      <w:pPr>
        <w:pStyle w:val="1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. Разработана программа организации антитеррористической защиты, которая включает в себя:</w:t>
      </w:r>
    </w:p>
    <w:p w:rsidR="00990EC6" w:rsidRDefault="00227F2E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20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струкцию для участников образовательного процесса по обеспечению безопасности учащихся;</w:t>
      </w:r>
    </w:p>
    <w:p w:rsidR="00990EC6" w:rsidRDefault="00227F2E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20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 - график проведения тренировок по эвакуации детей на случай возникновения чрезвычайной ситуации, в рамках которого проводились тренировочные занятия по эвакуации;</w:t>
      </w:r>
    </w:p>
    <w:p w:rsidR="00990EC6" w:rsidRDefault="00227F2E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20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лан проведения мероприятий по организации антитеррористической защиты.</w:t>
      </w:r>
    </w:p>
    <w:p w:rsidR="00990EC6" w:rsidRDefault="00227F2E">
      <w:pPr>
        <w:pStyle w:val="3"/>
        <w:shd w:val="clear" w:color="auto" w:fill="auto"/>
        <w:tabs>
          <w:tab w:val="left" w:pos="0"/>
        </w:tabs>
        <w:spacing w:line="240" w:lineRule="auto"/>
        <w:ind w:right="20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азработаны инструктажи для учеников, учителей, родителей на темы: «Как не стать жертвой теракта», «Как вести себя, если оказался заложником?»</w:t>
      </w:r>
    </w:p>
    <w:p w:rsidR="00990EC6" w:rsidRDefault="00227F2E">
      <w:pPr>
        <w:pStyle w:val="3"/>
        <w:shd w:val="clear" w:color="auto" w:fill="auto"/>
        <w:spacing w:line="240" w:lineRule="auto"/>
        <w:ind w:left="20" w:right="10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.4. Охрана и укрепление здоровья обучающихся</w:t>
      </w:r>
    </w:p>
    <w:p w:rsidR="00990EC6" w:rsidRDefault="00227F2E">
      <w:pPr>
        <w:pStyle w:val="3"/>
        <w:shd w:val="clear" w:color="auto" w:fill="auto"/>
        <w:spacing w:line="240" w:lineRule="auto"/>
        <w:ind w:left="20" w:right="100" w:firstLine="0"/>
        <w:rPr>
          <w:bCs/>
          <w:color w:val="auto"/>
          <w:sz w:val="28"/>
          <w:szCs w:val="28"/>
        </w:rPr>
      </w:pPr>
      <w:r>
        <w:rPr>
          <w:b/>
          <w:color w:val="auto"/>
          <w:sz w:val="24"/>
          <w:szCs w:val="24"/>
        </w:rPr>
        <w:t xml:space="preserve"> </w:t>
      </w:r>
      <w:r>
        <w:rPr>
          <w:bCs/>
          <w:color w:val="auto"/>
          <w:sz w:val="28"/>
          <w:szCs w:val="28"/>
        </w:rPr>
        <w:t xml:space="preserve">  Учебно-воспитательный процесс в школе организован в соответствии с нормами СанПиНа.</w:t>
      </w:r>
    </w:p>
    <w:p w:rsidR="00990EC6" w:rsidRDefault="00227F2E">
      <w:pPr>
        <w:pStyle w:val="3"/>
        <w:shd w:val="clear" w:color="auto" w:fill="auto"/>
        <w:spacing w:line="240" w:lineRule="auto"/>
        <w:ind w:left="20" w:right="100" w:firstLine="0"/>
        <w:rPr>
          <w:sz w:val="28"/>
          <w:szCs w:val="28"/>
        </w:rPr>
      </w:pPr>
      <w:r>
        <w:rPr>
          <w:sz w:val="28"/>
          <w:szCs w:val="28"/>
        </w:rPr>
        <w:t xml:space="preserve">   В школе действуют спортивные секции по тхеквондо, лёгкой атлетике, волейболу, баскетболу, туризму, футболу, настольному теннису. Занимающиеся в этих секциях дети постоянно участвуют в муниципальных, областных соревнованиях, турнирах, занимают призовые места.</w:t>
      </w:r>
    </w:p>
    <w:p w:rsidR="00990EC6" w:rsidRDefault="00227F2E">
      <w:pPr>
        <w:pStyle w:val="3"/>
        <w:shd w:val="clear" w:color="auto" w:fill="auto"/>
        <w:spacing w:line="240" w:lineRule="auto"/>
        <w:ind w:left="20" w:right="100" w:firstLine="0"/>
        <w:rPr>
          <w:sz w:val="28"/>
          <w:szCs w:val="28"/>
        </w:rPr>
      </w:pPr>
      <w:r>
        <w:rPr>
          <w:sz w:val="28"/>
          <w:szCs w:val="28"/>
        </w:rPr>
        <w:t>Действие спортивных кружков, а также внеурочной спортивно - оздоровительной деятельности, туристско-краеведческого кружка, ГТО способствует профилактике заболеваний, пагубных привычек и формированию здорового образа жизни.</w:t>
      </w:r>
    </w:p>
    <w:p w:rsidR="00990EC6" w:rsidRDefault="00227F2E">
      <w:pPr>
        <w:pStyle w:val="3"/>
        <w:shd w:val="clear" w:color="auto" w:fill="auto"/>
        <w:spacing w:line="240" w:lineRule="auto"/>
        <w:ind w:left="20" w:right="100" w:firstLine="0"/>
        <w:rPr>
          <w:sz w:val="28"/>
          <w:szCs w:val="28"/>
        </w:rPr>
      </w:pPr>
      <w:r>
        <w:rPr>
          <w:sz w:val="28"/>
          <w:szCs w:val="28"/>
        </w:rPr>
        <w:t xml:space="preserve"> В школе существует «Движение первых», руководителем которого является Никулина Ю.С. Движение проводит мероприятия по важным датам и событиям с разным контингентом школы, а также активно принимают участие в жизни пришкольного летнего лагеря.</w:t>
      </w:r>
    </w:p>
    <w:p w:rsidR="00990EC6" w:rsidRDefault="00227F2E">
      <w:pPr>
        <w:pStyle w:val="3"/>
        <w:shd w:val="clear" w:color="auto" w:fill="auto"/>
        <w:spacing w:line="240" w:lineRule="auto"/>
        <w:ind w:left="20" w:right="100" w:firstLine="0"/>
        <w:rPr>
          <w:sz w:val="28"/>
          <w:szCs w:val="28"/>
        </w:rPr>
      </w:pPr>
      <w:r>
        <w:rPr>
          <w:sz w:val="28"/>
          <w:szCs w:val="28"/>
        </w:rPr>
        <w:t xml:space="preserve">Отряд ЮИД (юных инспекторов движения) ведёт профилактическую работу со школьниками. В течение </w:t>
      </w:r>
      <w:r>
        <w:rPr>
          <w:color w:val="auto"/>
          <w:sz w:val="28"/>
          <w:szCs w:val="28"/>
        </w:rPr>
        <w:t xml:space="preserve">12 </w:t>
      </w:r>
      <w:r>
        <w:rPr>
          <w:sz w:val="28"/>
          <w:szCs w:val="28"/>
        </w:rPr>
        <w:t>лет юные инспекторы принимали участие во многих городских сор</w:t>
      </w:r>
      <w:r w:rsidR="00C249D1">
        <w:rPr>
          <w:sz w:val="28"/>
          <w:szCs w:val="28"/>
        </w:rPr>
        <w:t>евнованиях.  В отряде состоит 15</w:t>
      </w:r>
      <w:r>
        <w:rPr>
          <w:sz w:val="28"/>
          <w:szCs w:val="28"/>
        </w:rPr>
        <w:t xml:space="preserve"> учащихся, руководителем отряда является учите</w:t>
      </w:r>
      <w:r w:rsidR="00C249D1">
        <w:rPr>
          <w:sz w:val="28"/>
          <w:szCs w:val="28"/>
        </w:rPr>
        <w:t>ль начальных классов Никулина Ю.С.</w:t>
      </w:r>
    </w:p>
    <w:p w:rsidR="00990EC6" w:rsidRDefault="00227F2E">
      <w:pPr>
        <w:pStyle w:val="ac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ращениями и жалобами участников образовательного процесса</w:t>
      </w:r>
    </w:p>
    <w:p w:rsidR="00990EC6" w:rsidRDefault="00227F2E">
      <w:pPr>
        <w:pStyle w:val="ac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поступило 11 устных обращений.</w:t>
      </w:r>
    </w:p>
    <w:p w:rsidR="00990EC6" w:rsidRDefault="00227F2E">
      <w:pPr>
        <w:pStyle w:val="ac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ой состав обратившихся:</w:t>
      </w:r>
    </w:p>
    <w:p w:rsidR="00990EC6" w:rsidRDefault="00227F2E">
      <w:pPr>
        <w:pStyle w:val="ac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4 лет - 2 человека;</w:t>
      </w:r>
    </w:p>
    <w:p w:rsidR="00990EC6" w:rsidRDefault="00227F2E">
      <w:pPr>
        <w:pStyle w:val="ac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8 лет - 1 человек;</w:t>
      </w:r>
    </w:p>
    <w:p w:rsidR="00990EC6" w:rsidRDefault="00227F2E">
      <w:pPr>
        <w:pStyle w:val="ac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 до 30 лет - 2 человека;</w:t>
      </w:r>
    </w:p>
    <w:p w:rsidR="00990EC6" w:rsidRDefault="00227F2E">
      <w:pPr>
        <w:pStyle w:val="ac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0-65 лет - 3 человека.</w:t>
      </w:r>
    </w:p>
    <w:tbl>
      <w:tblPr>
        <w:tblStyle w:val="ab"/>
        <w:tblpPr w:leftFromText="180" w:rightFromText="180" w:vertAnchor="text" w:horzAnchor="margin" w:tblpX="-318" w:tblpY="117"/>
        <w:tblW w:w="10514" w:type="dxa"/>
        <w:tblLayout w:type="fixed"/>
        <w:tblLook w:val="04A0" w:firstRow="1" w:lastRow="0" w:firstColumn="1" w:lastColumn="0" w:noHBand="0" w:noVBand="1"/>
      </w:tblPr>
      <w:tblGrid>
        <w:gridCol w:w="1490"/>
        <w:gridCol w:w="984"/>
        <w:gridCol w:w="1992"/>
        <w:gridCol w:w="1332"/>
        <w:gridCol w:w="2592"/>
        <w:gridCol w:w="2124"/>
      </w:tblGrid>
      <w:tr w:rsidR="00990EC6">
        <w:trPr>
          <w:cantSplit/>
          <w:trHeight w:val="2117"/>
        </w:trPr>
        <w:tc>
          <w:tcPr>
            <w:tcW w:w="1490" w:type="dxa"/>
            <w:textDirection w:val="btLr"/>
          </w:tcPr>
          <w:p w:rsidR="00990EC6" w:rsidRDefault="00227F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ращения</w:t>
            </w:r>
          </w:p>
          <w:p w:rsidR="00990EC6" w:rsidRDefault="00227F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т:</w:t>
            </w:r>
          </w:p>
        </w:tc>
        <w:tc>
          <w:tcPr>
            <w:tcW w:w="984" w:type="dxa"/>
            <w:textDirection w:val="btLr"/>
          </w:tcPr>
          <w:p w:rsidR="00990EC6" w:rsidRDefault="00227F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щее кол-во обращений</w:t>
            </w:r>
          </w:p>
        </w:tc>
        <w:tc>
          <w:tcPr>
            <w:tcW w:w="1992" w:type="dxa"/>
            <w:textDirection w:val="btLr"/>
          </w:tcPr>
          <w:p w:rsidR="00990EC6" w:rsidRDefault="00227F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сновная тематика обращений</w:t>
            </w:r>
          </w:p>
        </w:tc>
        <w:tc>
          <w:tcPr>
            <w:tcW w:w="1332" w:type="dxa"/>
            <w:textDirection w:val="btLr"/>
          </w:tcPr>
          <w:p w:rsidR="00990EC6" w:rsidRDefault="00227F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 –во разрешенных обращений</w:t>
            </w:r>
          </w:p>
        </w:tc>
        <w:tc>
          <w:tcPr>
            <w:tcW w:w="2592" w:type="dxa"/>
            <w:textDirection w:val="btLr"/>
          </w:tcPr>
          <w:p w:rsidR="00990EC6" w:rsidRDefault="00227F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ешение конфликтных ситуаций</w:t>
            </w:r>
          </w:p>
        </w:tc>
        <w:tc>
          <w:tcPr>
            <w:tcW w:w="2124" w:type="dxa"/>
            <w:textDirection w:val="btLr"/>
          </w:tcPr>
          <w:p w:rsidR="00990EC6" w:rsidRDefault="00227F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езультаты рассмотрения</w:t>
            </w:r>
          </w:p>
          <w:p w:rsidR="00990EC6" w:rsidRDefault="00227F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ращений</w:t>
            </w:r>
          </w:p>
        </w:tc>
      </w:tr>
      <w:tr w:rsidR="00990EC6">
        <w:tc>
          <w:tcPr>
            <w:tcW w:w="1490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984" w:type="dxa"/>
          </w:tcPr>
          <w:p w:rsidR="00990EC6" w:rsidRDefault="00990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</w:tcPr>
          <w:p w:rsidR="00990EC6" w:rsidRDefault="00227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конфликтные ситуации.</w:t>
            </w:r>
          </w:p>
        </w:tc>
        <w:tc>
          <w:tcPr>
            <w:tcW w:w="1332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990EC6" w:rsidRDefault="00227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алого педсовета, с привлечением социального педагога и администрации</w:t>
            </w:r>
          </w:p>
        </w:tc>
        <w:tc>
          <w:tcPr>
            <w:tcW w:w="2124" w:type="dxa"/>
          </w:tcPr>
          <w:p w:rsidR="00990EC6" w:rsidRDefault="0022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разрешены конфликты, восстановлены права.</w:t>
            </w:r>
          </w:p>
        </w:tc>
      </w:tr>
      <w:tr w:rsidR="00990EC6">
        <w:tc>
          <w:tcPr>
            <w:tcW w:w="1490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984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ы</w:t>
            </w: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учениками</w:t>
            </w:r>
          </w:p>
        </w:tc>
        <w:tc>
          <w:tcPr>
            <w:tcW w:w="1332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990EC6" w:rsidRDefault="00227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на заседание Совета профилактики; бесе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обеих сторон.</w:t>
            </w:r>
          </w:p>
          <w:p w:rsidR="00990EC6" w:rsidRDefault="00227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рение сторон.</w:t>
            </w:r>
          </w:p>
        </w:tc>
        <w:tc>
          <w:tcPr>
            <w:tcW w:w="2124" w:type="dxa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 удалось восстановить наруш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.</w:t>
            </w:r>
          </w:p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о.</w:t>
            </w:r>
          </w:p>
        </w:tc>
      </w:tr>
      <w:tr w:rsidR="00990EC6">
        <w:tc>
          <w:tcPr>
            <w:tcW w:w="1490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</w:t>
            </w:r>
          </w:p>
        </w:tc>
        <w:tc>
          <w:tcPr>
            <w:tcW w:w="984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</w:tcPr>
          <w:p w:rsidR="00990EC6" w:rsidRDefault="00227F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между учениками и учителями</w:t>
            </w:r>
          </w:p>
          <w:p w:rsidR="00990EC6" w:rsidRDefault="00990EC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990EC6" w:rsidRDefault="00227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учеников, с большим количеством прогулов.</w:t>
            </w:r>
          </w:p>
        </w:tc>
        <w:tc>
          <w:tcPr>
            <w:tcW w:w="2124" w:type="dxa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. Беседы с психологом, социальным педагогом.</w:t>
            </w:r>
          </w:p>
        </w:tc>
      </w:tr>
    </w:tbl>
    <w:p w:rsidR="00990EC6" w:rsidRDefault="00227F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90EC6" w:rsidRDefault="00227F2E">
      <w:pPr>
        <w:spacing w:line="240" w:lineRule="auto"/>
        <w:ind w:firstLineChars="150"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ричины обращений со стороны всех частников образовательного процесса: нарушение прав с одной из сторон конфликта; межличностные конфликты.</w:t>
      </w:r>
    </w:p>
    <w:p w:rsidR="00990EC6" w:rsidRDefault="00227F2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обращений, по которым подтвердилось нарушение прав-  3.</w:t>
      </w:r>
    </w:p>
    <w:p w:rsidR="00990EC6" w:rsidRDefault="00227F2E">
      <w:pPr>
        <w:spacing w:line="240" w:lineRule="auto"/>
        <w:ind w:firstLineChars="150"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ьным уполномоченным по правам ребёнка совместно с социальным педагогом, а также представителями администрации были проведены коллективные, индивидуальные беседы с участниками образовательного процесса.</w:t>
      </w:r>
    </w:p>
    <w:p w:rsidR="00990EC6" w:rsidRDefault="00990EC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227F2E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основной деятельности</w:t>
      </w:r>
    </w:p>
    <w:tbl>
      <w:tblPr>
        <w:tblStyle w:val="ab"/>
        <w:tblpPr w:leftFromText="180" w:rightFromText="180" w:vertAnchor="text" w:horzAnchor="page" w:tblpX="463" w:tblpY="105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1276"/>
      </w:tblGrid>
      <w:tr w:rsidR="00990EC6">
        <w:tc>
          <w:tcPr>
            <w:tcW w:w="1101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мероприятий/</w:t>
            </w:r>
          </w:p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личным участием школьного уполномоченного</w:t>
            </w:r>
          </w:p>
        </w:tc>
        <w:tc>
          <w:tcPr>
            <w:tcW w:w="992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равового просвещения</w:t>
            </w:r>
          </w:p>
        </w:tc>
        <w:tc>
          <w:tcPr>
            <w:tcW w:w="992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атриотической направленности</w:t>
            </w:r>
          </w:p>
        </w:tc>
        <w:tc>
          <w:tcPr>
            <w:tcW w:w="992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гражданскому воспитанию</w:t>
            </w:r>
          </w:p>
        </w:tc>
        <w:tc>
          <w:tcPr>
            <w:tcW w:w="1134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с участием адвоката</w:t>
            </w:r>
          </w:p>
        </w:tc>
        <w:tc>
          <w:tcPr>
            <w:tcW w:w="1134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с участием родителей</w:t>
            </w:r>
          </w:p>
        </w:tc>
        <w:tc>
          <w:tcPr>
            <w:tcW w:w="1134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1134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1134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детей-участников мероприятий/</w:t>
            </w:r>
          </w:p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«группа риска»</w:t>
            </w:r>
          </w:p>
        </w:tc>
        <w:tc>
          <w:tcPr>
            <w:tcW w:w="1276" w:type="dxa"/>
          </w:tcPr>
          <w:p w:rsidR="00990EC6" w:rsidRDefault="00C249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946B3F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ШУ</w:t>
            </w:r>
            <w:r w:rsidR="00227F2E">
              <w:rPr>
                <w:rFonts w:ascii="Times New Roman" w:hAnsi="Times New Roman" w:cs="Times New Roman"/>
                <w:sz w:val="28"/>
                <w:szCs w:val="28"/>
              </w:rPr>
              <w:t>, привлеченных в кружки и секции</w:t>
            </w:r>
          </w:p>
        </w:tc>
      </w:tr>
      <w:tr w:rsidR="00990EC6" w:rsidRPr="00946B3F">
        <w:tc>
          <w:tcPr>
            <w:tcW w:w="1101" w:type="dxa"/>
          </w:tcPr>
          <w:p w:rsidR="00990EC6" w:rsidRPr="00946B3F" w:rsidRDefault="00946B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75/35</w:t>
            </w:r>
          </w:p>
        </w:tc>
        <w:tc>
          <w:tcPr>
            <w:tcW w:w="992" w:type="dxa"/>
          </w:tcPr>
          <w:p w:rsidR="00990EC6" w:rsidRPr="00946B3F" w:rsidRDefault="00946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7F2E"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0EC6" w:rsidRPr="00946B3F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990EC6" w:rsidRPr="00946B3F" w:rsidRDefault="00946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7F2E"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90EC6" w:rsidRPr="00946B3F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</w:tcPr>
          <w:p w:rsidR="00990EC6" w:rsidRPr="00946B3F" w:rsidRDefault="00946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90EC6" w:rsidRPr="00946B3F" w:rsidRDefault="00946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90EC6" w:rsidRPr="00946B3F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</w:tcPr>
          <w:p w:rsidR="00990EC6" w:rsidRPr="00946B3F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>688/16</w:t>
            </w:r>
          </w:p>
        </w:tc>
        <w:tc>
          <w:tcPr>
            <w:tcW w:w="1276" w:type="dxa"/>
          </w:tcPr>
          <w:p w:rsidR="00990EC6" w:rsidRPr="00946B3F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6</w:t>
            </w:r>
          </w:p>
        </w:tc>
      </w:tr>
    </w:tbl>
    <w:p w:rsidR="00990EC6" w:rsidRPr="00946B3F" w:rsidRDefault="00990E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EC6" w:rsidRDefault="00227F2E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муниципальной программы гражданско-правового и патриотического воспитания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реализуется, исходя из цели: формирование правовой культуры обучающихся, а также задач:</w:t>
      </w:r>
    </w:p>
    <w:p w:rsidR="00990EC6" w:rsidRDefault="0022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у обучающихся </w:t>
      </w:r>
      <w:r>
        <w:rPr>
          <w:rFonts w:ascii="Times New Roman" w:hAnsi="Times New Roman"/>
          <w:sz w:val="28"/>
          <w:szCs w:val="28"/>
        </w:rPr>
        <w:t>представления о правах как главной ценности человеческого общества;</w:t>
      </w:r>
    </w:p>
    <w:p w:rsidR="00990EC6" w:rsidRDefault="0022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QTDingBits" w:hAnsi="Times New Roman"/>
          <w:sz w:val="28"/>
          <w:szCs w:val="28"/>
        </w:rPr>
        <w:t>-  в</w:t>
      </w:r>
      <w:r>
        <w:rPr>
          <w:rFonts w:ascii="Times New Roman" w:hAnsi="Times New Roman"/>
          <w:sz w:val="28"/>
          <w:szCs w:val="28"/>
        </w:rPr>
        <w:t>оспитание уважения к закону, правопорядку, позитивным нравственно-правовым нормам;</w:t>
      </w:r>
    </w:p>
    <w:p w:rsidR="00990EC6" w:rsidRDefault="0022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TDingBit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получение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990EC6" w:rsidRDefault="0022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тие творческого потенциала школьников через актуализацию темы прав человека, норм законов  и ответственности за их несоблюдение.</w:t>
      </w:r>
    </w:p>
    <w:p w:rsidR="00990EC6" w:rsidRDefault="00227F2E">
      <w:pPr>
        <w:pStyle w:val="a8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b/>
          <w:sz w:val="28"/>
          <w:szCs w:val="28"/>
        </w:rPr>
        <w:t xml:space="preserve">1 ступени – начальная школа,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</w:p>
    <w:p w:rsidR="00990EC6" w:rsidRDefault="00227F2E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нает: о существовании Конвенции о правах ребёнка, Конституции РФ, Уставе школы, законодательстве международном и российском, правилах поведения, службах защиты прав детей.  </w:t>
      </w:r>
    </w:p>
    <w:p w:rsidR="00990EC6" w:rsidRDefault="00227F2E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меет объяснить, что такое Конвенция о правах ребёнка, Конституция, Закон, Устав школы, правила поведения, для чего они нужны и каковы последствия их нарушения. </w:t>
      </w:r>
    </w:p>
    <w:p w:rsidR="00990EC6" w:rsidRDefault="00227F2E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ует в социуме правила поведения, соблюдает нормы общения </w:t>
      </w:r>
      <w:r>
        <w:rPr>
          <w:rFonts w:ascii="Times New Roman" w:hAnsi="Times New Roman"/>
          <w:sz w:val="28"/>
          <w:szCs w:val="28"/>
        </w:rPr>
        <w:br/>
        <w:t xml:space="preserve">и уважительно относиться к товарищам, учителям, родителям, другим окружающим, умеет разрешать конфликтные ситуации посредством дискуссии, цивилизованного спора. 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По окончании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 ступ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сновная школ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выпускник 9 класса: 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знает основные положения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ответственности, их взаимосвязь. 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умеет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в большинстве своём умеет поддерживать правосознание и порядок для себя и других. Имеет четкую установку на законопослушание, предвидит последствия при принятии решений, связанных с правовым/противоправным поведением, умеет находить необходимую правовую информацию.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использует правовые нормы поведения в повседневной жизни, основанные на осознанном понимании ответственности, санкций и прогнозировании ситуации, выделяет правовые аспекты возникающих жизненных ситуаций, анализирует сложившуюся правовую ситуацию с различных позиций, видит правовые последствия принимаемых решений и совершаемых действий. 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окончании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3 ступ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таршая школа.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выпускник 11 класса знает основополагающие документы в области российского и международного права, в сферах их применения, систему прав и обязанностей граждан России, регулирующих отношения между государством и личностью. В большинстве своём усвоил систему знаний о порядке реализации, возможностях и методах защиты прав личности, владеет юридическими терминами и понятиями в объеме, необходимом для применения в повседневной жизни. 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владеет знанием о значении, основных сферах и механизмах правового регулирования общественной жизни, умеет определять оптимум (ил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остаточный минимум) правовой информации для повседневного использования в жизни, умеет правильно пользоваться юридической терминологией, читает фрагменты юридических документов и объясняет их смысл, имеет четкие ценностные ориентиры гуманистической направленности.</w:t>
      </w:r>
    </w:p>
    <w:p w:rsidR="00990EC6" w:rsidRDefault="00227F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использует правовые нормы поведения в практической и повседневной жизни, основанные на осознанном понимании ответственности, санкций и прогнозировании ситуации, анализирует сложившуюся правовую ситуацию с различных позиций, даёт правовую оценку поступкам физических и юридических лиц, собственным действиям, явлениям жизни.  Видит правовые последствия принимаемых решений и совершаемых действий, использует в повседневной жизни механизмы и средства правового разрешения проблем, уважает закон, его единство для всех без исключения людей.</w:t>
      </w:r>
    </w:p>
    <w:p w:rsidR="00990EC6" w:rsidRDefault="00227F2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и задачами Программы правового просвещения и воспитания обучающихся муниципальных общеобразовательных учреждений города Новочеркасска 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</w:t>
      </w:r>
      <w:r w:rsidRPr="00227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м мероприятий правового воспитания обучающихся с 1 по 11 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лассными руководителями, школьным уполномоченным в течение года  были проведены мероприятия для начальной, основной и старшей школы. (Все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го воспитания 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несены классными руководителями в Планы воспитательной рабо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ным руководителям были предложены методические рекомендации по проведению бесед, родительских собраний.</w:t>
      </w:r>
    </w:p>
    <w:p w:rsidR="00990EC6" w:rsidRDefault="00227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календарно-тематический </w:t>
      </w:r>
    </w:p>
    <w:p w:rsidR="00990EC6" w:rsidRDefault="00227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правового воспитания  обучающихся с 1 по 11 класс</w:t>
      </w:r>
    </w:p>
    <w:p w:rsidR="00990EC6" w:rsidRDefault="00990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1"/>
        <w:gridCol w:w="1843"/>
        <w:gridCol w:w="1984"/>
      </w:tblGrid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ш класс. 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0EC6" w:rsidRDefault="0022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личной безопасности 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и безопас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 улице, на дороге, в общественных мес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ценности моей жизни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, семья, Родин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- многонациональный народ! Мы разные, но у нас равные пра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ерантность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-фестива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 элементами кулинарного шоу)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национальных диаспор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90EC6">
        <w:trPr>
          <w:trHeight w:val="299"/>
        </w:trPr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школа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я – основной закон страны. Устав школы - осно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бесед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есть права у ребен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, в котором 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живу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а за сокровищами»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и что меня защищает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– первые защитники. 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ыставка рисунков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растут»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Правила жизни в стране - закон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мы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экскурсии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ажать себя - уважать другого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рассуждение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 «Конфликт прав. Паутина конфликтов»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ок или проступок?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рава – Моя ответственность»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 мы </w:t>
            </w:r>
          </w:p>
          <w:p w:rsidR="00990EC6" w:rsidRDefault="00227F2E">
            <w:pPr>
              <w:pStyle w:val="Default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й урок «Ценность жизни»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Что такое закон </w:t>
            </w:r>
          </w:p>
          <w:p w:rsidR="00990EC6" w:rsidRDefault="00227F2E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и для чего он нужен?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0EC6" w:rsidRDefault="00227F2E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я уличная компания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зья настоящие и ненастоящ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 ПДН, 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езопасный интернет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урок-беседа 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, ШУПР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рядок в обществе</w:t>
            </w:r>
          </w:p>
        </w:tc>
        <w:tc>
          <w:tcPr>
            <w:tcW w:w="4111" w:type="dxa"/>
          </w:tcPr>
          <w:p w:rsidR="00990EC6" w:rsidRDefault="00227F2E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осударство на страже. Правоохранительные органы, задачи и функции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Подразделение по делам несовершеннолетних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Правонарушения подростков и их возможные последствия.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 что ставят на учет в полицию?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равопорядок в школе. За что ставят на внутришкольный учет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сс-конференция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административные работники школы, родители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орож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ликт!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и нормы повед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тренинг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, педагог-психолог 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990EC6" w:rsidRDefault="00227F2E">
            <w:pPr>
              <w:pStyle w:val="Default"/>
              <w:spacing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Школьное самоуправл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амоуправление и для чего оно нужн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управляет школо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в школы о школьном самоуправ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члены школьного самоуправления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и здоровье 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, нарколог, сотрудник ПДН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тренинга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на страже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я против личности и собственности. Подозрительные ситуации. Безопасные маршруты. Чего опасаться в интернете. Составление общих прави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пут с элементами тренинга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Право, свобода, ответственность 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>
              <w:rPr>
                <w:rFonts w:ascii="Times New Roman" w:hAnsi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педагог-психолог, ШУПР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 на труд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и центра занятости 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нтерство: мода или добро?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а, сопереживание, милосердия. История волонтерского движения. Волонтерство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волонтерских и общественных объединений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 – угроза обществу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конференция с элементами игры «Если бы…» (примеры сложных жизненных моментов, в которых надо проявить толерантность)</w:t>
            </w:r>
            <w:r>
              <w:rPr>
                <w:rFonts w:ascii="Times New Roman" w:hAnsi="Times New Roman"/>
                <w:sz w:val="24"/>
                <w:szCs w:val="24"/>
                <w:shd w:val="clear" w:color="auto" w:fill="EFF4F9"/>
              </w:rPr>
              <w:t xml:space="preserve"> 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ШУПР, сотрудник ПДН, представители национальных диаспор, религиозных конфессий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90EC6">
        <w:trPr>
          <w:trHeight w:val="309"/>
        </w:trPr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 (1 раз в четверть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будущая семья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ы о праве на семейную жизнь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>
              <w:rPr>
                <w:rFonts w:ascii="Times New Roman" w:hAnsi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элементами ролевых игр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- в суд?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на получение профессионального образования. Виды профессионального образования. Государствен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арка профессий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 в международ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990EC6" w:rsidRDefault="0022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ШКОЛА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 (1 раз в полугодие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pStyle w:val="Default"/>
              <w:spacing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а и обязанности гражданина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ава собственности</w:t>
            </w:r>
          </w:p>
          <w:p w:rsidR="00990EC6" w:rsidRDefault="0099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деловой игры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990EC6">
        <w:tc>
          <w:tcPr>
            <w:tcW w:w="10206" w:type="dxa"/>
            <w:gridSpan w:val="5"/>
          </w:tcPr>
          <w:p w:rsidR="00990EC6" w:rsidRDefault="0022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 (1 раз в полугодие)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0EC6" w:rsidRDefault="00227F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избирательной комиссии</w:t>
            </w:r>
          </w:p>
        </w:tc>
      </w:tr>
      <w:tr w:rsidR="00990EC6">
        <w:tc>
          <w:tcPr>
            <w:tcW w:w="567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моего будущего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1843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ысл жизни»</w:t>
            </w:r>
          </w:p>
        </w:tc>
        <w:tc>
          <w:tcPr>
            <w:tcW w:w="1984" w:type="dxa"/>
          </w:tcPr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990EC6" w:rsidRDefault="0022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990EC6" w:rsidRDefault="00990EC6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EC6" w:rsidRDefault="00227F2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календарном плане воспитательной работы, в раздел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Классное руковод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ы такие события и мероприятия: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государственными символами России  - 1-4 кл, сентябрь;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ячник безопасности - 1-11 кл, сентябрь;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ячник военно-патриотического воспитания - 1-11 кл, февраль;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ячник благодарной памяти - 1-11 кл, май.</w:t>
      </w:r>
    </w:p>
    <w:p w:rsidR="00990EC6" w:rsidRDefault="00227F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 «Основные школьные дела» проведены следующие мероприятия: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ный час «ОБЖ: правила безопасности и поведения в школе и дома»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нятие государственного флага РФ. Исполнение Гимна РФ. 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лассный час: «Всероссийский открытый урок «ОБЖ» (урок подготовки детей к действиям в условиях различного рода чрезвычайных ситуаций), «Устав школы соблюдаем», «Правила поведения для учащихся». 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й час. День окончания второй мировой войны, день солидарности в борьбе с терроризмом «Мы помним Беслан».</w:t>
      </w:r>
    </w:p>
    <w:p w:rsidR="00990EC6" w:rsidRDefault="00227F2E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роки мужества»: - «День начала Блокады Ленинграда»; Международный день памяти жертв фашизма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ция «Милосердие» ко Дню пожилых людей - Поздравление ветеранов ВОВ, ветеранов труда. (Изготовление праздничных открыток). 1-4 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памяти жертв политических репрессий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асы о толерантном отношении к окружающим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сероссийский урок «Безопасность школьников в сети Интернет»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сероссийский урок «Безопасность школьников в сети Интернет»</w:t>
      </w:r>
    </w:p>
    <w:p w:rsidR="00990EC6" w:rsidRDefault="00227F2E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«Месячник правовых знаний». - Тематические классные часы по пропаганде здорового образа жизни; </w:t>
      </w:r>
    </w:p>
    <w:p w:rsidR="00990EC6" w:rsidRDefault="00227F2E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школьные соревнования по разным видам спорта; </w:t>
      </w:r>
    </w:p>
    <w:p w:rsidR="00990EC6" w:rsidRDefault="00227F2E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– рисунков «Закон о тебе, тебе о законе»;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нижная выставка «Я и закон» «Школьникам о праве». 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 творческое дело (КТД): «Мы разные, но мы вместе»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деля правовых знаний, с 20.11.2025 по24.11.2025;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народного единства - (урок посвященный присоединению Республики Крым к России)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роки воинской славы (уроки Мужества, встречи с ВОВ), посвященные: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начала контрнаступления советских войск против немецко-фашистских войск в битве под Москвой (1941 год). Международный день добровольцев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ень Героев Отечества», «День неизвестного солдата» (классные часы, экскурсии в музеи)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этических бесед о добре, заботе, сочувствии к детям с ограниченными возможностями здоровья в рамках Международного дня инвалидов, 3.12.2025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ные час «Добротой измерь себя», посвященный Дню добровольца (волонтера), 5.12.2025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прав человека. Единый урок «Права ребенка в современном мире», 10.12.2025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е часы «Все ребята знать должны основной закон страны», посвящённые Дню Конституции РФ. 31 год со дня принятия Конституции РФ., 12.12.2025</w:t>
      </w:r>
    </w:p>
    <w:p w:rsidR="00990EC6" w:rsidRDefault="00227F2E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ОКОРМИ ПТИЦ ЗИМОЙ»:</w:t>
      </w:r>
    </w:p>
    <w:p w:rsidR="00990EC6" w:rsidRDefault="00227F2E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астие в акции «Покормите птиц». 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курс рисунков «Покорми птиц зимой». 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Памятные и знаменательные даты (классные часы): </w:t>
      </w:r>
    </w:p>
    <w:p w:rsidR="00990EC6" w:rsidRDefault="00227F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ь неизвестного солдата;</w:t>
      </w:r>
    </w:p>
    <w:p w:rsidR="00990EC6" w:rsidRDefault="00227F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осударственных символов России;</w:t>
      </w:r>
    </w:p>
    <w:p w:rsidR="00990EC6" w:rsidRDefault="00227F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пасателя.</w:t>
      </w:r>
    </w:p>
    <w:p w:rsidR="00990EC6" w:rsidRDefault="00227F2E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нь воинской славы России. 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е часы: «Защитникам Отечества посвящается», «День разгрома советскими войсками немецко -фашистских войск в Сталинградской битве (1943)»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народный день памяти жертв Холокоста. День полного освобождения Ленинграда от фашистской блокады (1944год). (Встречи с ветеранами ВОВ, музейные уроки, конкурсы рисунков и плакатов)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лассных часов, посвященных Дню памяти о россиянах, исполнявших служебный долг за пределами Отечества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мотр военно-патриотических художественных и документальных фильмов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народный день родного языка. (Конкурс чтецов, рисунков)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час: День Защитника Отечества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ждународный день без интернета;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мирный день борьбы с ненормативной лексикой, 3.02.2026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й час «Россия и Крым – мы вместе!», март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мирный день защиты прав потребителей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памяти о геноциде советского народа нацистами и их пособниками в годы Великой Отечественной войны, 3.04.2026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космонавтики;</w:t>
      </w:r>
    </w:p>
    <w:p w:rsidR="00990EC6" w:rsidRDefault="00227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: «Последствия Чернобыльской катастрофы»., апрель</w:t>
      </w:r>
    </w:p>
    <w:p w:rsidR="00990EC6" w:rsidRDefault="00227F2E">
      <w:pPr>
        <w:tabs>
          <w:tab w:val="left" w:pos="966"/>
        </w:tabs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ней защиты от экологической опасности: </w:t>
      </w:r>
    </w:p>
    <w:p w:rsidR="00990EC6" w:rsidRDefault="00227F2E">
      <w:pPr>
        <w:tabs>
          <w:tab w:val="left" w:pos="966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еля экологических знаний; </w:t>
      </w:r>
    </w:p>
    <w:p w:rsidR="00990EC6" w:rsidRDefault="00227F2E">
      <w:pPr>
        <w:tabs>
          <w:tab w:val="left" w:pos="966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доровье в саду и на грядке»; </w:t>
      </w:r>
    </w:p>
    <w:p w:rsidR="00990EC6" w:rsidRDefault="00227F2E">
      <w:pPr>
        <w:tabs>
          <w:tab w:val="left" w:pos="966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й субботник;</w:t>
      </w:r>
    </w:p>
    <w:p w:rsidR="00990EC6" w:rsidRDefault="00227F2E">
      <w:pPr>
        <w:tabs>
          <w:tab w:val="left" w:pos="966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Земли; - день птиц; </w:t>
      </w:r>
    </w:p>
    <w:p w:rsidR="00990EC6" w:rsidRDefault="00227F2E">
      <w:pPr>
        <w:tabs>
          <w:tab w:val="left" w:pos="966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 «Сохраним нашу Землю» в рамках дней об экологической опасности</w:t>
      </w:r>
    </w:p>
    <w:p w:rsidR="00990EC6" w:rsidRDefault="00227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рисунков «Безопасность, экология, природа и мы».</w:t>
      </w:r>
    </w:p>
    <w:p w:rsidR="00990EC6" w:rsidRDefault="0099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EC6" w:rsidRDefault="00227F2E">
      <w:pPr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ли проведены встречи с инспектором по делам несовершеннолетних с обучающимися 7-8 классов, где дети узнали новые правовые нормы и законы,  смогли задать вопросы на интересующие их темы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уполномоченный участвует в Заседаниях Совета профилактики, в малых педсоветах, представляя интересы обучающихся.</w:t>
      </w:r>
    </w:p>
    <w:p w:rsidR="00990EC6" w:rsidRDefault="00227F2E">
      <w:pPr>
        <w:pStyle w:val="aa"/>
        <w:spacing w:afterAutospacing="0"/>
        <w:ind w:left="360"/>
        <w:rPr>
          <w:rFonts w:eastAsia="sans-serif"/>
          <w:b/>
          <w:sz w:val="28"/>
          <w:szCs w:val="28"/>
          <w:lang w:eastAsia="zh-CN"/>
        </w:rPr>
      </w:pPr>
      <w:r>
        <w:rPr>
          <w:rFonts w:eastAsia="sans-serif"/>
          <w:b/>
          <w:sz w:val="28"/>
          <w:szCs w:val="28"/>
          <w:lang w:eastAsia="zh-CN"/>
        </w:rPr>
        <w:t>Правонарушения по отношению к несовершеннолетним выявлены</w:t>
      </w:r>
      <w:r>
        <w:rPr>
          <w:rFonts w:eastAsia="sans-serif"/>
          <w:sz w:val="28"/>
          <w:szCs w:val="28"/>
          <w:lang w:eastAsia="zh-CN"/>
        </w:rPr>
        <w:t xml:space="preserve"> в двух семьях, относящиеся к СОП.</w:t>
      </w:r>
    </w:p>
    <w:p w:rsidR="00990EC6" w:rsidRDefault="00227F2E">
      <w:pPr>
        <w:pStyle w:val="ac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жведомственное взаимодействие</w:t>
      </w:r>
    </w:p>
    <w:p w:rsidR="00990EC6" w:rsidRDefault="00227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а находится в тесном сотрудничестве с органом опеки и попечительства отдела образования, КДН, инспектором ПДН ОП-2 Китиашвили Л.Н.</w:t>
      </w:r>
    </w:p>
    <w:p w:rsidR="00990EC6" w:rsidRDefault="00227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tbl>
      <w:tblPr>
        <w:tblStyle w:val="ab"/>
        <w:tblW w:w="10066" w:type="dxa"/>
        <w:tblInd w:w="-176" w:type="dxa"/>
        <w:tblLook w:val="04A0" w:firstRow="1" w:lastRow="0" w:firstColumn="1" w:lastColumn="0" w:noHBand="0" w:noVBand="1"/>
      </w:tblPr>
      <w:tblGrid>
        <w:gridCol w:w="5813"/>
        <w:gridCol w:w="1417"/>
        <w:gridCol w:w="1418"/>
        <w:gridCol w:w="1418"/>
      </w:tblGrid>
      <w:tr w:rsidR="00990EC6">
        <w:tc>
          <w:tcPr>
            <w:tcW w:w="5813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эффективности</w:t>
            </w:r>
          </w:p>
        </w:tc>
        <w:tc>
          <w:tcPr>
            <w:tcW w:w="1417" w:type="dxa"/>
          </w:tcPr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</w:t>
            </w:r>
          </w:p>
        </w:tc>
        <w:tc>
          <w:tcPr>
            <w:tcW w:w="1418" w:type="dxa"/>
          </w:tcPr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 год</w:t>
            </w:r>
          </w:p>
        </w:tc>
        <w:tc>
          <w:tcPr>
            <w:tcW w:w="1418" w:type="dxa"/>
          </w:tcPr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26 год</w:t>
            </w:r>
          </w:p>
        </w:tc>
      </w:tr>
      <w:tr w:rsidR="00990EC6">
        <w:tc>
          <w:tcPr>
            <w:tcW w:w="5813" w:type="dxa"/>
          </w:tcPr>
          <w:p w:rsidR="00990EC6" w:rsidRDefault="00227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417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/1</w:t>
            </w:r>
          </w:p>
        </w:tc>
        <w:tc>
          <w:tcPr>
            <w:tcW w:w="1418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/1</w:t>
            </w:r>
          </w:p>
        </w:tc>
        <w:tc>
          <w:tcPr>
            <w:tcW w:w="1418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/2</w:t>
            </w:r>
          </w:p>
        </w:tc>
      </w:tr>
      <w:tr w:rsidR="00990EC6">
        <w:tc>
          <w:tcPr>
            <w:tcW w:w="5813" w:type="dxa"/>
          </w:tcPr>
          <w:p w:rsidR="00990EC6" w:rsidRDefault="00227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нфликтов в детской среде (данные психолога/уполномоченного)</w:t>
            </w:r>
          </w:p>
        </w:tc>
        <w:tc>
          <w:tcPr>
            <w:tcW w:w="1417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418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418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3</w:t>
            </w:r>
          </w:p>
        </w:tc>
      </w:tr>
      <w:tr w:rsidR="00990EC6">
        <w:tc>
          <w:tcPr>
            <w:tcW w:w="5813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состоящих на внутришкольном учете, от общей численности обучающихся</w:t>
            </w:r>
          </w:p>
        </w:tc>
        <w:tc>
          <w:tcPr>
            <w:tcW w:w="1417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  <w:tc>
          <w:tcPr>
            <w:tcW w:w="1418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  <w:tc>
          <w:tcPr>
            <w:tcW w:w="1418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%</w:t>
            </w:r>
          </w:p>
        </w:tc>
      </w:tr>
      <w:tr w:rsidR="00990EC6">
        <w:tc>
          <w:tcPr>
            <w:tcW w:w="5813" w:type="dxa"/>
          </w:tcPr>
          <w:p w:rsidR="00990EC6" w:rsidRDefault="00227F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417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990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990E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C6" w:rsidRDefault="00227F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90EC6" w:rsidRDefault="00990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ыводы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, поступивших в 2025-2026 учебном году школьному уполномоченному по правам ребёнка позволяет сделать вывод, что законные права и интересы детей нарушаются и не соблюдаются родителями. Ведётся профилактика нарушения прав у участников образовательного процесса в образовательном учреждении, посещаются семьи в трудном и социально-опасном положении в течение года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школы сформированы устойчивые знания прав, обязанностей и ответственности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совета работу уполномоченного признали удовлетворительной и приняли к сведению.</w:t>
      </w:r>
    </w:p>
    <w:p w:rsidR="00990EC6" w:rsidRDefault="0022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-2027 учебном году необходимо продолжить работу по обеспечению и защите конституционных прав несовершеннолетних и законных интересов других участников образовательного процесса. Проводить мероприятия по профилактике и предупреждению насилия и жестокого обращения с детьми в семье, делать акцент на правовом просвещении детей и подростков, родителей, педагогов. Усилить работу по межведомственному взаимодействию.</w:t>
      </w:r>
    </w:p>
    <w:p w:rsidR="00990EC6" w:rsidRDefault="0099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EC6" w:rsidRDefault="00990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6" w:rsidRDefault="00990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6" w:rsidRDefault="0022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правам ребёнка</w:t>
      </w:r>
      <w:r w:rsidRPr="00227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. В. Турлович                     </w:t>
      </w:r>
    </w:p>
    <w:p w:rsidR="00990EC6" w:rsidRDefault="00990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6" w:rsidRDefault="00990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6" w:rsidRDefault="00990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6" w:rsidRDefault="00990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6" w:rsidRDefault="00990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6" w:rsidRDefault="00227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sectPr w:rsidR="00990EC6">
      <w:pgSz w:w="11906" w:h="16838"/>
      <w:pgMar w:top="113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2E" w:rsidRDefault="00227F2E">
      <w:pPr>
        <w:spacing w:line="240" w:lineRule="auto"/>
      </w:pPr>
      <w:r>
        <w:separator/>
      </w:r>
    </w:p>
  </w:endnote>
  <w:endnote w:type="continuationSeparator" w:id="0">
    <w:p w:rsidR="00227F2E" w:rsidRDefault="00227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QTDingBits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2E" w:rsidRDefault="00227F2E">
      <w:pPr>
        <w:spacing w:after="0"/>
      </w:pPr>
      <w:r>
        <w:separator/>
      </w:r>
    </w:p>
  </w:footnote>
  <w:footnote w:type="continuationSeparator" w:id="0">
    <w:p w:rsidR="00227F2E" w:rsidRDefault="00227F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0A5B9"/>
    <w:multiLevelType w:val="singleLevel"/>
    <w:tmpl w:val="4A20A5B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A6950E3"/>
    <w:multiLevelType w:val="multilevel"/>
    <w:tmpl w:val="4A6950E3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6670DC"/>
    <w:multiLevelType w:val="multilevel"/>
    <w:tmpl w:val="576670D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E2161D"/>
    <w:rsid w:val="00005B7C"/>
    <w:rsid w:val="000251E0"/>
    <w:rsid w:val="00032B24"/>
    <w:rsid w:val="00042197"/>
    <w:rsid w:val="00053568"/>
    <w:rsid w:val="00056518"/>
    <w:rsid w:val="00057FCC"/>
    <w:rsid w:val="00064121"/>
    <w:rsid w:val="000714AC"/>
    <w:rsid w:val="00090B94"/>
    <w:rsid w:val="000A04E9"/>
    <w:rsid w:val="000A27D2"/>
    <w:rsid w:val="000C31F1"/>
    <w:rsid w:val="000C39B7"/>
    <w:rsid w:val="000C6C7D"/>
    <w:rsid w:val="000D6A01"/>
    <w:rsid w:val="00104BC4"/>
    <w:rsid w:val="001139B0"/>
    <w:rsid w:val="00116E45"/>
    <w:rsid w:val="00122659"/>
    <w:rsid w:val="0012554D"/>
    <w:rsid w:val="00127652"/>
    <w:rsid w:val="00130172"/>
    <w:rsid w:val="001368ED"/>
    <w:rsid w:val="00137A00"/>
    <w:rsid w:val="001436FC"/>
    <w:rsid w:val="001515BD"/>
    <w:rsid w:val="00156966"/>
    <w:rsid w:val="00162F2A"/>
    <w:rsid w:val="001640DE"/>
    <w:rsid w:val="00176F46"/>
    <w:rsid w:val="00193D22"/>
    <w:rsid w:val="00193E3E"/>
    <w:rsid w:val="00196411"/>
    <w:rsid w:val="001A466C"/>
    <w:rsid w:val="001C28C4"/>
    <w:rsid w:val="001D1D04"/>
    <w:rsid w:val="001D2F68"/>
    <w:rsid w:val="0021620E"/>
    <w:rsid w:val="00227F2E"/>
    <w:rsid w:val="00241088"/>
    <w:rsid w:val="002437B6"/>
    <w:rsid w:val="002449A2"/>
    <w:rsid w:val="00245D01"/>
    <w:rsid w:val="00252A35"/>
    <w:rsid w:val="0025731B"/>
    <w:rsid w:val="00266712"/>
    <w:rsid w:val="00275322"/>
    <w:rsid w:val="0028034F"/>
    <w:rsid w:val="00284C50"/>
    <w:rsid w:val="00287BC9"/>
    <w:rsid w:val="00294362"/>
    <w:rsid w:val="002A7CDB"/>
    <w:rsid w:val="002B2BD1"/>
    <w:rsid w:val="002B48E5"/>
    <w:rsid w:val="002C1843"/>
    <w:rsid w:val="002D53D2"/>
    <w:rsid w:val="00303307"/>
    <w:rsid w:val="00310D7E"/>
    <w:rsid w:val="00310EF2"/>
    <w:rsid w:val="00312B2D"/>
    <w:rsid w:val="00323556"/>
    <w:rsid w:val="00355507"/>
    <w:rsid w:val="00357B29"/>
    <w:rsid w:val="003634B6"/>
    <w:rsid w:val="0036570E"/>
    <w:rsid w:val="00381E38"/>
    <w:rsid w:val="00384DAE"/>
    <w:rsid w:val="00396340"/>
    <w:rsid w:val="003975D7"/>
    <w:rsid w:val="003A57A6"/>
    <w:rsid w:val="003A6B42"/>
    <w:rsid w:val="003C0968"/>
    <w:rsid w:val="003C3967"/>
    <w:rsid w:val="003C7F0F"/>
    <w:rsid w:val="003D07FB"/>
    <w:rsid w:val="003D63C6"/>
    <w:rsid w:val="003E1055"/>
    <w:rsid w:val="003E2DE3"/>
    <w:rsid w:val="00415EF7"/>
    <w:rsid w:val="004234A6"/>
    <w:rsid w:val="00442867"/>
    <w:rsid w:val="00443637"/>
    <w:rsid w:val="004439A0"/>
    <w:rsid w:val="00466131"/>
    <w:rsid w:val="00483287"/>
    <w:rsid w:val="004A2FA3"/>
    <w:rsid w:val="004A3984"/>
    <w:rsid w:val="004C479C"/>
    <w:rsid w:val="004D5E95"/>
    <w:rsid w:val="004E7395"/>
    <w:rsid w:val="004F214E"/>
    <w:rsid w:val="004F726F"/>
    <w:rsid w:val="00504578"/>
    <w:rsid w:val="0050495B"/>
    <w:rsid w:val="00505524"/>
    <w:rsid w:val="0051162D"/>
    <w:rsid w:val="005168E2"/>
    <w:rsid w:val="00517CBC"/>
    <w:rsid w:val="00527965"/>
    <w:rsid w:val="00530956"/>
    <w:rsid w:val="00530ECE"/>
    <w:rsid w:val="00530FE6"/>
    <w:rsid w:val="005325A4"/>
    <w:rsid w:val="005367B4"/>
    <w:rsid w:val="0054250B"/>
    <w:rsid w:val="00567176"/>
    <w:rsid w:val="0057119C"/>
    <w:rsid w:val="0057332A"/>
    <w:rsid w:val="00574A58"/>
    <w:rsid w:val="00581149"/>
    <w:rsid w:val="00590907"/>
    <w:rsid w:val="005B2BFB"/>
    <w:rsid w:val="005B51C6"/>
    <w:rsid w:val="005C0AC3"/>
    <w:rsid w:val="005C6E96"/>
    <w:rsid w:val="005E7FA7"/>
    <w:rsid w:val="005F0C63"/>
    <w:rsid w:val="005F53CC"/>
    <w:rsid w:val="00600F09"/>
    <w:rsid w:val="00602661"/>
    <w:rsid w:val="0060440C"/>
    <w:rsid w:val="00617DC1"/>
    <w:rsid w:val="00624D3E"/>
    <w:rsid w:val="00635489"/>
    <w:rsid w:val="00640383"/>
    <w:rsid w:val="00654D1A"/>
    <w:rsid w:val="006551C2"/>
    <w:rsid w:val="006566CE"/>
    <w:rsid w:val="00666BEB"/>
    <w:rsid w:val="00673434"/>
    <w:rsid w:val="00684DF7"/>
    <w:rsid w:val="0068772A"/>
    <w:rsid w:val="00687A7A"/>
    <w:rsid w:val="0069407F"/>
    <w:rsid w:val="006944DA"/>
    <w:rsid w:val="006B062D"/>
    <w:rsid w:val="006B51A9"/>
    <w:rsid w:val="006B6123"/>
    <w:rsid w:val="006C14B2"/>
    <w:rsid w:val="006C1EB3"/>
    <w:rsid w:val="006C2BF7"/>
    <w:rsid w:val="006E3FA6"/>
    <w:rsid w:val="006F4A48"/>
    <w:rsid w:val="006F5637"/>
    <w:rsid w:val="00713743"/>
    <w:rsid w:val="0073080F"/>
    <w:rsid w:val="007433AF"/>
    <w:rsid w:val="007434F8"/>
    <w:rsid w:val="00747093"/>
    <w:rsid w:val="00783A59"/>
    <w:rsid w:val="00792FBD"/>
    <w:rsid w:val="007D7148"/>
    <w:rsid w:val="0081251A"/>
    <w:rsid w:val="008138EA"/>
    <w:rsid w:val="00821789"/>
    <w:rsid w:val="00832690"/>
    <w:rsid w:val="0083283C"/>
    <w:rsid w:val="008411A5"/>
    <w:rsid w:val="00860954"/>
    <w:rsid w:val="008654D3"/>
    <w:rsid w:val="008656D9"/>
    <w:rsid w:val="00870F25"/>
    <w:rsid w:val="0087160B"/>
    <w:rsid w:val="00871663"/>
    <w:rsid w:val="00896519"/>
    <w:rsid w:val="0089737F"/>
    <w:rsid w:val="008975C3"/>
    <w:rsid w:val="008A0FCB"/>
    <w:rsid w:val="008B700B"/>
    <w:rsid w:val="008C2D4D"/>
    <w:rsid w:val="008E06AB"/>
    <w:rsid w:val="008E157A"/>
    <w:rsid w:val="008E2A93"/>
    <w:rsid w:val="008E5396"/>
    <w:rsid w:val="008F036B"/>
    <w:rsid w:val="008F4000"/>
    <w:rsid w:val="008F431F"/>
    <w:rsid w:val="00906BE4"/>
    <w:rsid w:val="00910F76"/>
    <w:rsid w:val="009172DE"/>
    <w:rsid w:val="00946B3F"/>
    <w:rsid w:val="00970906"/>
    <w:rsid w:val="00990EC6"/>
    <w:rsid w:val="0099413C"/>
    <w:rsid w:val="009A3B94"/>
    <w:rsid w:val="009B69F7"/>
    <w:rsid w:val="009C2AA0"/>
    <w:rsid w:val="009C569D"/>
    <w:rsid w:val="009C6165"/>
    <w:rsid w:val="009D2F87"/>
    <w:rsid w:val="009E27AC"/>
    <w:rsid w:val="009E49DD"/>
    <w:rsid w:val="009E6E07"/>
    <w:rsid w:val="009F1628"/>
    <w:rsid w:val="009F4E08"/>
    <w:rsid w:val="009F6FC7"/>
    <w:rsid w:val="00A00580"/>
    <w:rsid w:val="00A01836"/>
    <w:rsid w:val="00A20260"/>
    <w:rsid w:val="00A278E0"/>
    <w:rsid w:val="00A526C6"/>
    <w:rsid w:val="00A61537"/>
    <w:rsid w:val="00A66CA6"/>
    <w:rsid w:val="00A6726B"/>
    <w:rsid w:val="00A7324C"/>
    <w:rsid w:val="00A92358"/>
    <w:rsid w:val="00A968BB"/>
    <w:rsid w:val="00AA594A"/>
    <w:rsid w:val="00AB4BAD"/>
    <w:rsid w:val="00AD113C"/>
    <w:rsid w:val="00AD11BB"/>
    <w:rsid w:val="00AD534F"/>
    <w:rsid w:val="00AD5958"/>
    <w:rsid w:val="00AE4A8C"/>
    <w:rsid w:val="00AF484A"/>
    <w:rsid w:val="00B03187"/>
    <w:rsid w:val="00B06FBB"/>
    <w:rsid w:val="00B23FC2"/>
    <w:rsid w:val="00B3644F"/>
    <w:rsid w:val="00B80B5F"/>
    <w:rsid w:val="00B83321"/>
    <w:rsid w:val="00B90A9D"/>
    <w:rsid w:val="00BB2D64"/>
    <w:rsid w:val="00BB3328"/>
    <w:rsid w:val="00BC267E"/>
    <w:rsid w:val="00BD72AF"/>
    <w:rsid w:val="00BF2B19"/>
    <w:rsid w:val="00BF4CA7"/>
    <w:rsid w:val="00BF7548"/>
    <w:rsid w:val="00C0594E"/>
    <w:rsid w:val="00C150AD"/>
    <w:rsid w:val="00C17EE1"/>
    <w:rsid w:val="00C249D1"/>
    <w:rsid w:val="00C50D14"/>
    <w:rsid w:val="00C53A10"/>
    <w:rsid w:val="00C627AF"/>
    <w:rsid w:val="00C668E3"/>
    <w:rsid w:val="00C744CA"/>
    <w:rsid w:val="00C74D26"/>
    <w:rsid w:val="00C769D8"/>
    <w:rsid w:val="00C77020"/>
    <w:rsid w:val="00C87D9A"/>
    <w:rsid w:val="00CA4FB7"/>
    <w:rsid w:val="00CC5170"/>
    <w:rsid w:val="00CC6900"/>
    <w:rsid w:val="00CE10D6"/>
    <w:rsid w:val="00D01FC6"/>
    <w:rsid w:val="00D342D6"/>
    <w:rsid w:val="00D35189"/>
    <w:rsid w:val="00D40ED0"/>
    <w:rsid w:val="00D6623A"/>
    <w:rsid w:val="00D74F4F"/>
    <w:rsid w:val="00D751AE"/>
    <w:rsid w:val="00D80752"/>
    <w:rsid w:val="00D821F3"/>
    <w:rsid w:val="00D8251B"/>
    <w:rsid w:val="00D842D0"/>
    <w:rsid w:val="00DB11EF"/>
    <w:rsid w:val="00DC5D40"/>
    <w:rsid w:val="00DD4DC3"/>
    <w:rsid w:val="00DD57AF"/>
    <w:rsid w:val="00DE659A"/>
    <w:rsid w:val="00E12F9E"/>
    <w:rsid w:val="00E2161D"/>
    <w:rsid w:val="00E42860"/>
    <w:rsid w:val="00E42B21"/>
    <w:rsid w:val="00E50316"/>
    <w:rsid w:val="00E52284"/>
    <w:rsid w:val="00E61E0B"/>
    <w:rsid w:val="00E85EF4"/>
    <w:rsid w:val="00E93F38"/>
    <w:rsid w:val="00EA153F"/>
    <w:rsid w:val="00EA3FFE"/>
    <w:rsid w:val="00EB395D"/>
    <w:rsid w:val="00EC2E5D"/>
    <w:rsid w:val="00EC770B"/>
    <w:rsid w:val="00ED59A2"/>
    <w:rsid w:val="00ED6B1E"/>
    <w:rsid w:val="00EE678A"/>
    <w:rsid w:val="00EF1021"/>
    <w:rsid w:val="00EF1273"/>
    <w:rsid w:val="00F10C48"/>
    <w:rsid w:val="00F25D0A"/>
    <w:rsid w:val="00F36109"/>
    <w:rsid w:val="00F42E59"/>
    <w:rsid w:val="00F51505"/>
    <w:rsid w:val="00F55D16"/>
    <w:rsid w:val="00F61CF8"/>
    <w:rsid w:val="00F70951"/>
    <w:rsid w:val="00F80BE9"/>
    <w:rsid w:val="00F823A0"/>
    <w:rsid w:val="00FA40A0"/>
    <w:rsid w:val="00FB5AF4"/>
    <w:rsid w:val="00FC543E"/>
    <w:rsid w:val="00FC5E8D"/>
    <w:rsid w:val="00FC7AC6"/>
    <w:rsid w:val="00FE5B7B"/>
    <w:rsid w:val="00FF15AB"/>
    <w:rsid w:val="00FF22C2"/>
    <w:rsid w:val="143D4423"/>
    <w:rsid w:val="226C5F1C"/>
    <w:rsid w:val="717160B2"/>
    <w:rsid w:val="7FC7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41AE"/>
  <w15:docId w15:val="{DAB94803-73FF-4C0D-847F-68B2B738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qFormat/>
    <w:pPr>
      <w:spacing w:after="120"/>
      <w:ind w:left="283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spacing w:val="-2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character" w:customStyle="1" w:styleId="ad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qFormat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21">
    <w:name w:val="Основной текст2"/>
    <w:basedOn w:val="ad"/>
    <w:qFormat/>
    <w:rPr>
      <w:rFonts w:ascii="Times New Roman" w:eastAsia="Times New Roman" w:hAnsi="Times New Roman" w:cs="Times New Roman"/>
      <w:color w:val="000000"/>
      <w:spacing w:val="-5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6"/>
      <w:lang w:eastAsia="ru-RU"/>
    </w:rPr>
  </w:style>
  <w:style w:type="paragraph" w:customStyle="1" w:styleId="10">
    <w:name w:val="Абзац списка1"/>
    <w:basedOn w:val="a"/>
    <w:qFormat/>
    <w:pPr>
      <w:suppressAutoHyphens/>
    </w:pPr>
    <w:rPr>
      <w:rFonts w:ascii="Calibri" w:eastAsia="Lucida Sans Unicode" w:hAnsi="Calibri" w:cs="font193"/>
      <w:kern w:val="2"/>
      <w:lang w:eastAsia="ar-SA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2">
    <w:name w:val="Абзац списка2"/>
    <w:basedOn w:val="a"/>
    <w:qFormat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qFormat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rPr>
      <w:rFonts w:ascii="Calibri" w:eastAsia="Calibri" w:hAnsi="Calibri" w:cs="Times New Roman"/>
    </w:rPr>
  </w:style>
  <w:style w:type="paragraph" w:customStyle="1" w:styleId="Style28">
    <w:name w:val="_Style 28"/>
    <w:next w:val="aa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charattribute501">
    <w:name w:val="charattribute501"/>
    <w:basedOn w:val="a0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uga_15novo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C0A3-8EF7-4497-B494-1E95B824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13</cp:lastModifiedBy>
  <cp:revision>52</cp:revision>
  <cp:lastPrinted>2026-06-05T08:41:00Z</cp:lastPrinted>
  <dcterms:created xsi:type="dcterms:W3CDTF">2018-05-26T06:59:00Z</dcterms:created>
  <dcterms:modified xsi:type="dcterms:W3CDTF">2026-06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0N2VjMjU4ZTQyYWNhNDM3MDMyZTRjMmQ3NTVlMTEifQ==</vt:lpwstr>
  </property>
  <property fmtid="{D5CDD505-2E9C-101B-9397-08002B2CF9AE}" pid="3" name="KSOProductBuildVer">
    <vt:lpwstr>1049-12.1.0.26372</vt:lpwstr>
  </property>
  <property fmtid="{D5CDD505-2E9C-101B-9397-08002B2CF9AE}" pid="4" name="ICV">
    <vt:lpwstr>1BCCC93284AF4943A19F19A293BBAD9F_12</vt:lpwstr>
  </property>
</Properties>
</file>